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3C" w:rsidRDefault="00FA3C3C">
      <w:pPr>
        <w:autoSpaceDE w:val="0"/>
        <w:autoSpaceDN w:val="0"/>
        <w:spacing w:after="78" w:line="220" w:lineRule="exact"/>
      </w:pPr>
    </w:p>
    <w:p w:rsidR="00FA3C3C" w:rsidRPr="00B574D0" w:rsidRDefault="00B574D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A3C3C" w:rsidRPr="00B574D0" w:rsidRDefault="00B574D0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FA3C3C" w:rsidRPr="00B574D0" w:rsidRDefault="00B574D0">
      <w:pPr>
        <w:autoSpaceDE w:val="0"/>
        <w:autoSpaceDN w:val="0"/>
        <w:spacing w:before="670" w:after="0" w:line="230" w:lineRule="auto"/>
        <w:ind w:left="241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Целинского района</w:t>
      </w:r>
    </w:p>
    <w:p w:rsidR="00FA3C3C" w:rsidRPr="00B574D0" w:rsidRDefault="00B574D0">
      <w:pPr>
        <w:autoSpaceDE w:val="0"/>
        <w:autoSpaceDN w:val="0"/>
        <w:spacing w:before="670" w:after="1376" w:line="230" w:lineRule="auto"/>
        <w:ind w:right="3994"/>
        <w:jc w:val="right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МБОУ ЦСОШ № 8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09"/>
        <w:gridCol w:w="3402"/>
      </w:tblGrid>
      <w:tr w:rsidR="00B574D0" w:rsidTr="00B574D0">
        <w:trPr>
          <w:trHeight w:hRule="exact" w:val="274"/>
        </w:trPr>
        <w:tc>
          <w:tcPr>
            <w:tcW w:w="6809" w:type="dxa"/>
            <w:tcMar>
              <w:left w:w="0" w:type="dxa"/>
              <w:right w:w="0" w:type="dxa"/>
            </w:tcMar>
          </w:tcPr>
          <w:p w:rsidR="00B574D0" w:rsidRDefault="00B574D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B574D0" w:rsidRDefault="00B574D0">
            <w:pPr>
              <w:autoSpaceDE w:val="0"/>
              <w:autoSpaceDN w:val="0"/>
              <w:spacing w:before="4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</w:tr>
      <w:tr w:rsidR="00B574D0" w:rsidTr="00B574D0">
        <w:trPr>
          <w:trHeight w:hRule="exact" w:val="200"/>
        </w:trPr>
        <w:tc>
          <w:tcPr>
            <w:tcW w:w="6809" w:type="dxa"/>
            <w:tcMar>
              <w:left w:w="0" w:type="dxa"/>
              <w:right w:w="0" w:type="dxa"/>
            </w:tcMar>
          </w:tcPr>
          <w:p w:rsidR="00B574D0" w:rsidRDefault="00B574D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школьного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B574D0" w:rsidRDefault="00B574D0">
            <w:pPr>
              <w:autoSpaceDE w:val="0"/>
              <w:autoSpaceDN w:val="0"/>
              <w:spacing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</w:tr>
      <w:tr w:rsidR="00B574D0" w:rsidTr="00B574D0">
        <w:trPr>
          <w:trHeight w:hRule="exact" w:val="208"/>
        </w:trPr>
        <w:tc>
          <w:tcPr>
            <w:tcW w:w="6809" w:type="dxa"/>
            <w:tcMar>
              <w:left w:w="0" w:type="dxa"/>
              <w:right w:w="0" w:type="dxa"/>
            </w:tcMar>
          </w:tcPr>
          <w:p w:rsidR="00B574D0" w:rsidRDefault="00B574D0" w:rsidP="00D739A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етодического объединения </w:t>
            </w:r>
          </w:p>
        </w:tc>
        <w:tc>
          <w:tcPr>
            <w:tcW w:w="3402" w:type="dxa"/>
            <w:vMerge w:val="restart"/>
            <w:tcMar>
              <w:left w:w="0" w:type="dxa"/>
              <w:right w:w="0" w:type="dxa"/>
            </w:tcMar>
          </w:tcPr>
          <w:p w:rsidR="00B574D0" w:rsidRDefault="00B574D0">
            <w:pPr>
              <w:autoSpaceDE w:val="0"/>
              <w:autoSpaceDN w:val="0"/>
              <w:spacing w:before="19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Н.А.Красавина</w:t>
            </w:r>
          </w:p>
        </w:tc>
      </w:tr>
      <w:tr w:rsidR="00B574D0" w:rsidTr="00B574D0">
        <w:trPr>
          <w:trHeight w:hRule="exact" w:val="276"/>
        </w:trPr>
        <w:tc>
          <w:tcPr>
            <w:tcW w:w="6809" w:type="dxa"/>
            <w:tcMar>
              <w:left w:w="0" w:type="dxa"/>
              <w:right w:w="0" w:type="dxa"/>
            </w:tcMar>
          </w:tcPr>
          <w:p w:rsidR="00B574D0" w:rsidRDefault="00D739A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  <w:r w:rsidR="00B574D0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 классов</w:t>
            </w:r>
          </w:p>
        </w:tc>
        <w:tc>
          <w:tcPr>
            <w:tcW w:w="3402" w:type="dxa"/>
            <w:vMerge/>
          </w:tcPr>
          <w:p w:rsidR="00B574D0" w:rsidRDefault="00B574D0"/>
        </w:tc>
      </w:tr>
    </w:tbl>
    <w:p w:rsidR="00FA3C3C" w:rsidRDefault="00FA3C3C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09"/>
        <w:gridCol w:w="3402"/>
      </w:tblGrid>
      <w:tr w:rsidR="00B574D0" w:rsidTr="00B574D0">
        <w:trPr>
          <w:trHeight w:hRule="exact" w:val="374"/>
        </w:trPr>
        <w:tc>
          <w:tcPr>
            <w:tcW w:w="6809" w:type="dxa"/>
            <w:tcMar>
              <w:left w:w="0" w:type="dxa"/>
              <w:right w:w="0" w:type="dxa"/>
            </w:tcMar>
          </w:tcPr>
          <w:p w:rsidR="00B574D0" w:rsidRDefault="00B574D0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.А.Жмака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B574D0" w:rsidRDefault="00B574D0" w:rsidP="00B574D0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</w:tr>
      <w:tr w:rsidR="00B574D0" w:rsidTr="00B574D0">
        <w:trPr>
          <w:trHeight w:hRule="exact" w:val="380"/>
        </w:trPr>
        <w:tc>
          <w:tcPr>
            <w:tcW w:w="6809" w:type="dxa"/>
            <w:tcMar>
              <w:left w:w="0" w:type="dxa"/>
              <w:right w:w="0" w:type="dxa"/>
            </w:tcMar>
          </w:tcPr>
          <w:p w:rsidR="00B574D0" w:rsidRDefault="00B574D0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:rsidR="00B574D0" w:rsidRDefault="00B574D0" w:rsidP="00B574D0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августа  2022 г.</w:t>
            </w:r>
          </w:p>
        </w:tc>
      </w:tr>
    </w:tbl>
    <w:p w:rsidR="00FA3C3C" w:rsidRPr="00B574D0" w:rsidRDefault="00B574D0" w:rsidP="00B574D0">
      <w:pPr>
        <w:autoSpaceDE w:val="0"/>
        <w:autoSpaceDN w:val="0"/>
        <w:spacing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августа2022 г.</w:t>
      </w:r>
    </w:p>
    <w:p w:rsidR="00FA3C3C" w:rsidRPr="00B574D0" w:rsidRDefault="00B574D0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A3C3C" w:rsidRPr="00B574D0" w:rsidRDefault="00B574D0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98185)</w:t>
      </w:r>
    </w:p>
    <w:p w:rsidR="00FA3C3C" w:rsidRPr="00B574D0" w:rsidRDefault="00B574D0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A3C3C" w:rsidRPr="00B574D0" w:rsidRDefault="00B574D0">
      <w:pPr>
        <w:autoSpaceDE w:val="0"/>
        <w:autoSpaceDN w:val="0"/>
        <w:spacing w:before="70" w:after="0" w:line="230" w:lineRule="auto"/>
        <w:ind w:right="3922"/>
        <w:jc w:val="right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FA3C3C" w:rsidRPr="00B574D0" w:rsidRDefault="00B574D0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FA3C3C" w:rsidRPr="00B574D0" w:rsidRDefault="00B574D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A3C3C" w:rsidRPr="00B574D0" w:rsidRDefault="00B574D0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Составитель: Алейникова Инна Анатольевна</w:t>
      </w:r>
    </w:p>
    <w:p w:rsidR="00FA3C3C" w:rsidRPr="00B574D0" w:rsidRDefault="00B574D0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A3C3C" w:rsidRDefault="00FA3C3C">
      <w:pPr>
        <w:rPr>
          <w:lang w:val="ru-RU"/>
        </w:rPr>
      </w:pPr>
    </w:p>
    <w:p w:rsidR="00B574D0" w:rsidRDefault="00B574D0">
      <w:pPr>
        <w:rPr>
          <w:lang w:val="ru-RU"/>
        </w:rPr>
      </w:pPr>
    </w:p>
    <w:p w:rsidR="00B574D0" w:rsidRPr="00B574D0" w:rsidRDefault="00B574D0" w:rsidP="00B574D0">
      <w:pPr>
        <w:autoSpaceDE w:val="0"/>
        <w:autoSpaceDN w:val="0"/>
        <w:spacing w:after="0" w:line="230" w:lineRule="auto"/>
        <w:ind w:right="3672"/>
        <w:jc w:val="right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п. Целина 2022</w:t>
      </w:r>
    </w:p>
    <w:p w:rsidR="00B574D0" w:rsidRPr="00B574D0" w:rsidRDefault="00B574D0">
      <w:pPr>
        <w:rPr>
          <w:lang w:val="ru-RU"/>
        </w:rPr>
        <w:sectPr w:rsidR="00B574D0" w:rsidRPr="00B574D0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FA3C3C" w:rsidRPr="00B574D0" w:rsidRDefault="00FA3C3C">
      <w:pPr>
        <w:autoSpaceDE w:val="0"/>
        <w:autoSpaceDN w:val="0"/>
        <w:spacing w:after="78" w:line="220" w:lineRule="exact"/>
        <w:rPr>
          <w:lang w:val="ru-RU"/>
        </w:rPr>
      </w:pPr>
    </w:p>
    <w:p w:rsidR="00FA3C3C" w:rsidRPr="00B574D0" w:rsidRDefault="00B574D0" w:rsidP="00B574D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A3C3C" w:rsidRPr="00B574D0" w:rsidRDefault="00B574D0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FA3C3C" w:rsidRPr="00B574D0" w:rsidRDefault="00B574D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FA3C3C" w:rsidRPr="00B574D0" w:rsidRDefault="00B574D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FA3C3C" w:rsidRPr="00B574D0" w:rsidRDefault="00B574D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FA3C3C" w:rsidRPr="00B574D0" w:rsidRDefault="00B574D0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FA3C3C" w:rsidRPr="00B574D0" w:rsidRDefault="00B574D0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FA3C3C" w:rsidRPr="00B574D0" w:rsidRDefault="00B574D0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FA3C3C" w:rsidRPr="00B574D0" w:rsidRDefault="00B574D0">
      <w:pPr>
        <w:autoSpaceDE w:val="0"/>
        <w:autoSpaceDN w:val="0"/>
        <w:spacing w:before="190" w:after="0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FA3C3C" w:rsidRPr="00B574D0" w:rsidRDefault="00B574D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FA3C3C" w:rsidRPr="00B574D0" w:rsidRDefault="00FA3C3C">
      <w:pPr>
        <w:rPr>
          <w:lang w:val="ru-RU"/>
        </w:rPr>
        <w:sectPr w:rsidR="00FA3C3C" w:rsidRPr="00B574D0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3C3C" w:rsidRPr="00B574D0" w:rsidRDefault="00FA3C3C">
      <w:pPr>
        <w:autoSpaceDE w:val="0"/>
        <w:autoSpaceDN w:val="0"/>
        <w:spacing w:after="66" w:line="220" w:lineRule="exact"/>
        <w:rPr>
          <w:lang w:val="ru-RU"/>
        </w:rPr>
      </w:pPr>
    </w:p>
    <w:p w:rsidR="00FA3C3C" w:rsidRPr="00B574D0" w:rsidRDefault="00B574D0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FA3C3C" w:rsidRPr="00B574D0" w:rsidRDefault="00B574D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FA3C3C" w:rsidRPr="00B574D0" w:rsidRDefault="00B574D0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177D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</w:t>
      </w:r>
      <w:r w:rsidR="00177D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 осуществлён на основе следующих ведущих идей: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177DAF" w:rsidRDefault="00B574D0" w:rsidP="00177DAF">
      <w:pPr>
        <w:autoSpaceDE w:val="0"/>
        <w:autoSpaceDN w:val="0"/>
        <w:spacing w:after="0" w:line="271" w:lineRule="auto"/>
        <w:ind w:left="420"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</w:t>
      </w:r>
    </w:p>
    <w:p w:rsidR="00FA3C3C" w:rsidRPr="00B574D0" w:rsidRDefault="00B574D0" w:rsidP="00177DAF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его самость», «Человек и познание».</w:t>
      </w:r>
    </w:p>
    <w:p w:rsidR="00FA3C3C" w:rsidRPr="00B574D0" w:rsidRDefault="00B574D0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</w:t>
      </w:r>
      <w:r w:rsidR="00D739A5">
        <w:rPr>
          <w:rFonts w:ascii="Times New Roman" w:eastAsia="Times New Roman" w:hAnsi="Times New Roman"/>
          <w:color w:val="000000"/>
          <w:sz w:val="24"/>
          <w:lang w:val="ru-RU"/>
        </w:rPr>
        <w:t>ий мир» в 1 классе составляет 64 часа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 (два часа в неделю).</w:t>
      </w:r>
    </w:p>
    <w:p w:rsidR="00FA3C3C" w:rsidRPr="00B574D0" w:rsidRDefault="00FA3C3C">
      <w:pPr>
        <w:rPr>
          <w:lang w:val="ru-RU"/>
        </w:rPr>
        <w:sectPr w:rsidR="00FA3C3C" w:rsidRPr="00B574D0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FA3C3C" w:rsidRPr="00B574D0" w:rsidRDefault="00FA3C3C">
      <w:pPr>
        <w:autoSpaceDE w:val="0"/>
        <w:autoSpaceDN w:val="0"/>
        <w:spacing w:after="78" w:line="220" w:lineRule="exact"/>
        <w:rPr>
          <w:lang w:val="ru-RU"/>
        </w:rPr>
      </w:pPr>
    </w:p>
    <w:p w:rsidR="00FA3C3C" w:rsidRPr="00B574D0" w:rsidRDefault="00B574D0" w:rsidP="00B574D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FA3C3C" w:rsidRPr="00B574D0" w:rsidRDefault="00B574D0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B574D0">
        <w:rPr>
          <w:lang w:val="ru-RU"/>
        </w:rPr>
        <w:br/>
      </w: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FA3C3C" w:rsidRPr="00B574D0" w:rsidRDefault="00B574D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FA3C3C" w:rsidRPr="00B574D0" w:rsidRDefault="00B574D0">
      <w:pPr>
        <w:autoSpaceDE w:val="0"/>
        <w:autoSpaceDN w:val="0"/>
        <w:spacing w:before="72" w:after="0"/>
        <w:ind w:firstLine="18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FA3C3C" w:rsidRPr="00B574D0" w:rsidRDefault="00B574D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B574D0">
        <w:rPr>
          <w:lang w:val="ru-RU"/>
        </w:rPr>
        <w:br/>
      </w: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FA3C3C" w:rsidRPr="00B574D0" w:rsidRDefault="00B574D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FA3C3C" w:rsidRPr="00B574D0" w:rsidRDefault="00B574D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:rsidR="00FA3C3C" w:rsidRPr="00B574D0" w:rsidRDefault="00B574D0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FA3C3C" w:rsidRPr="00B574D0" w:rsidRDefault="00B574D0">
      <w:pPr>
        <w:autoSpaceDE w:val="0"/>
        <w:autoSpaceDN w:val="0"/>
        <w:spacing w:before="70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FA3C3C" w:rsidRPr="00B574D0" w:rsidRDefault="00B574D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FA3C3C" w:rsidRPr="00B574D0" w:rsidRDefault="00B574D0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FA3C3C" w:rsidRPr="00B574D0" w:rsidRDefault="00B574D0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FA3C3C" w:rsidRPr="00B574D0" w:rsidRDefault="00B574D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FA3C3C" w:rsidRPr="00B574D0" w:rsidRDefault="00B574D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FA3C3C" w:rsidRPr="00B574D0" w:rsidRDefault="00FA3C3C">
      <w:pPr>
        <w:rPr>
          <w:lang w:val="ru-RU"/>
        </w:rPr>
        <w:sectPr w:rsidR="00FA3C3C" w:rsidRPr="00B574D0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3C3C" w:rsidRPr="00B574D0" w:rsidRDefault="00FA3C3C">
      <w:pPr>
        <w:autoSpaceDE w:val="0"/>
        <w:autoSpaceDN w:val="0"/>
        <w:spacing w:after="108" w:line="220" w:lineRule="exact"/>
        <w:rPr>
          <w:lang w:val="ru-RU"/>
        </w:rPr>
      </w:pPr>
    </w:p>
    <w:p w:rsidR="00FA3C3C" w:rsidRPr="00B574D0" w:rsidRDefault="00B574D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FA3C3C" w:rsidRPr="00B574D0" w:rsidRDefault="00B574D0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FA3C3C" w:rsidRPr="00B574D0" w:rsidRDefault="00B574D0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FA3C3C" w:rsidRPr="00B574D0" w:rsidRDefault="00B574D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FA3C3C" w:rsidRPr="00B574D0" w:rsidRDefault="00B574D0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FA3C3C" w:rsidRPr="00B574D0" w:rsidRDefault="00B574D0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FA3C3C" w:rsidRPr="00B574D0" w:rsidRDefault="00B574D0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FA3C3C" w:rsidRPr="00B574D0" w:rsidRDefault="00FA3C3C">
      <w:pPr>
        <w:rPr>
          <w:lang w:val="ru-RU"/>
        </w:rPr>
        <w:sectPr w:rsidR="00FA3C3C" w:rsidRPr="00B574D0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FA3C3C" w:rsidRPr="00B574D0" w:rsidRDefault="00FA3C3C">
      <w:pPr>
        <w:autoSpaceDE w:val="0"/>
        <w:autoSpaceDN w:val="0"/>
        <w:spacing w:after="78" w:line="220" w:lineRule="exact"/>
        <w:rPr>
          <w:lang w:val="ru-RU"/>
        </w:rPr>
      </w:pPr>
    </w:p>
    <w:p w:rsidR="00FA3C3C" w:rsidRPr="00B574D0" w:rsidRDefault="00B574D0" w:rsidP="00B574D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A3C3C" w:rsidRPr="00B574D0" w:rsidRDefault="00B574D0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FA3C3C" w:rsidRPr="00B574D0" w:rsidRDefault="00B574D0">
      <w:pPr>
        <w:autoSpaceDE w:val="0"/>
        <w:autoSpaceDN w:val="0"/>
        <w:spacing w:before="226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A3C3C" w:rsidRPr="00B574D0" w:rsidRDefault="00B574D0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B574D0">
        <w:rPr>
          <w:lang w:val="ru-RU"/>
        </w:rPr>
        <w:br/>
      </w:r>
      <w:r w:rsidRPr="00B574D0">
        <w:rPr>
          <w:lang w:val="ru-RU"/>
        </w:rPr>
        <w:tab/>
      </w: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FA3C3C" w:rsidRPr="00B574D0" w:rsidRDefault="00B574D0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A3C3C" w:rsidRPr="00B574D0" w:rsidRDefault="00B574D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A3C3C" w:rsidRPr="00B574D0" w:rsidRDefault="00B574D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FA3C3C" w:rsidRPr="00B574D0" w:rsidRDefault="00B574D0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A3C3C" w:rsidRPr="00B574D0" w:rsidRDefault="00B574D0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FA3C3C" w:rsidRPr="00B574D0" w:rsidRDefault="00B574D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FA3C3C" w:rsidRPr="00B574D0" w:rsidRDefault="00B574D0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A3C3C" w:rsidRPr="00B574D0" w:rsidRDefault="00B574D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FA3C3C" w:rsidRPr="00B574D0" w:rsidRDefault="00FA3C3C">
      <w:pPr>
        <w:rPr>
          <w:lang w:val="ru-RU"/>
        </w:rPr>
        <w:sectPr w:rsidR="00FA3C3C" w:rsidRPr="00B574D0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A3C3C" w:rsidRPr="00B574D0" w:rsidRDefault="00FA3C3C">
      <w:pPr>
        <w:autoSpaceDE w:val="0"/>
        <w:autoSpaceDN w:val="0"/>
        <w:spacing w:after="78" w:line="220" w:lineRule="exact"/>
        <w:rPr>
          <w:lang w:val="ru-RU"/>
        </w:rPr>
      </w:pPr>
    </w:p>
    <w:p w:rsidR="00FA3C3C" w:rsidRPr="00B574D0" w:rsidRDefault="00B574D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A3C3C" w:rsidRPr="00B574D0" w:rsidRDefault="00B574D0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A3C3C" w:rsidRPr="00B574D0" w:rsidRDefault="00B574D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A3C3C" w:rsidRPr="00B574D0" w:rsidRDefault="00B574D0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FA3C3C" w:rsidRPr="00B574D0" w:rsidRDefault="00B574D0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FA3C3C" w:rsidRPr="00B574D0" w:rsidRDefault="00B574D0">
      <w:pPr>
        <w:autoSpaceDE w:val="0"/>
        <w:autoSpaceDN w:val="0"/>
        <w:spacing w:before="286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77DAF" w:rsidRDefault="00B574D0" w:rsidP="00177DAF">
      <w:pPr>
        <w:autoSpaceDE w:val="0"/>
        <w:autoSpaceDN w:val="0"/>
        <w:spacing w:before="346" w:after="0" w:line="262" w:lineRule="auto"/>
        <w:ind w:left="180" w:right="-48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</w:t>
      </w:r>
      <w:r w:rsidR="00177DA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: </w:t>
      </w:r>
    </w:p>
    <w:p w:rsidR="00FA3C3C" w:rsidRPr="00B574D0" w:rsidRDefault="00B574D0" w:rsidP="00177DAF">
      <w:pPr>
        <w:autoSpaceDE w:val="0"/>
        <w:autoSpaceDN w:val="0"/>
        <w:spacing w:before="346" w:after="0" w:line="262" w:lineRule="auto"/>
        <w:ind w:left="180" w:right="-48"/>
        <w:rPr>
          <w:lang w:val="ru-RU"/>
        </w:rPr>
      </w:pP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FA3C3C" w:rsidRPr="00B574D0" w:rsidRDefault="00B574D0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A3C3C" w:rsidRPr="00B574D0" w:rsidRDefault="00B574D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FA3C3C" w:rsidRPr="00B574D0" w:rsidRDefault="00B574D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FA3C3C" w:rsidRPr="00B574D0" w:rsidRDefault="00B574D0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FA3C3C" w:rsidRPr="00B574D0" w:rsidRDefault="00B574D0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FA3C3C" w:rsidRPr="00B574D0" w:rsidRDefault="00B574D0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FA3C3C" w:rsidRPr="00B574D0" w:rsidRDefault="00FA3C3C">
      <w:pPr>
        <w:rPr>
          <w:lang w:val="ru-RU"/>
        </w:rPr>
        <w:sectPr w:rsidR="00FA3C3C" w:rsidRPr="00B574D0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3C3C" w:rsidRPr="00B574D0" w:rsidRDefault="00FA3C3C">
      <w:pPr>
        <w:autoSpaceDE w:val="0"/>
        <w:autoSpaceDN w:val="0"/>
        <w:spacing w:after="66" w:line="220" w:lineRule="exact"/>
        <w:rPr>
          <w:lang w:val="ru-RU"/>
        </w:rPr>
      </w:pPr>
    </w:p>
    <w:p w:rsidR="00FA3C3C" w:rsidRPr="00B574D0" w:rsidRDefault="00B574D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FA3C3C" w:rsidRPr="00B574D0" w:rsidRDefault="00B574D0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FA3C3C" w:rsidRPr="00B574D0" w:rsidRDefault="00B574D0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FA3C3C" w:rsidRPr="00B574D0" w:rsidRDefault="00B574D0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FA3C3C" w:rsidRPr="00B574D0" w:rsidRDefault="00B574D0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FA3C3C" w:rsidRPr="00B574D0" w:rsidRDefault="00B574D0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A3C3C" w:rsidRPr="00B574D0" w:rsidRDefault="00B574D0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A3C3C" w:rsidRPr="00B574D0" w:rsidRDefault="00B574D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:rsidR="00FA3C3C" w:rsidRPr="00B574D0" w:rsidRDefault="00FA3C3C">
      <w:pPr>
        <w:rPr>
          <w:lang w:val="ru-RU"/>
        </w:rPr>
        <w:sectPr w:rsidR="00FA3C3C" w:rsidRPr="00B574D0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FA3C3C" w:rsidRPr="00B574D0" w:rsidRDefault="00FA3C3C">
      <w:pPr>
        <w:autoSpaceDE w:val="0"/>
        <w:autoSpaceDN w:val="0"/>
        <w:spacing w:after="78" w:line="220" w:lineRule="exact"/>
        <w:rPr>
          <w:lang w:val="ru-RU"/>
        </w:rPr>
      </w:pPr>
    </w:p>
    <w:p w:rsidR="00FA3C3C" w:rsidRPr="00B574D0" w:rsidRDefault="00B574D0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FA3C3C" w:rsidRPr="00B574D0" w:rsidRDefault="00B574D0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FA3C3C" w:rsidRPr="00B574D0" w:rsidRDefault="00B574D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FA3C3C" w:rsidRPr="00B574D0" w:rsidRDefault="00B574D0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574D0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A3C3C" w:rsidRPr="00B574D0" w:rsidRDefault="00B574D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FA3C3C" w:rsidRPr="00B574D0" w:rsidRDefault="00B574D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A3C3C" w:rsidRPr="00B574D0" w:rsidRDefault="00B574D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A3C3C" w:rsidRPr="00B574D0" w:rsidRDefault="00B574D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FA3C3C" w:rsidRPr="00B574D0" w:rsidRDefault="00B574D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FA3C3C" w:rsidRPr="00B574D0" w:rsidRDefault="00B574D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FA3C3C" w:rsidRPr="00B574D0" w:rsidRDefault="00B574D0">
      <w:pPr>
        <w:autoSpaceDE w:val="0"/>
        <w:autoSpaceDN w:val="0"/>
        <w:spacing w:before="288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A3C3C" w:rsidRPr="00B574D0" w:rsidRDefault="00B574D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FA3C3C" w:rsidRPr="00B574D0" w:rsidRDefault="00B574D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FA3C3C" w:rsidRPr="00B574D0" w:rsidRDefault="00B574D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FA3C3C" w:rsidRPr="00B574D0" w:rsidRDefault="00B574D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FA3C3C" w:rsidRPr="00B574D0" w:rsidRDefault="00FA3C3C">
      <w:pPr>
        <w:rPr>
          <w:lang w:val="ru-RU"/>
        </w:rPr>
        <w:sectPr w:rsidR="00FA3C3C" w:rsidRPr="00B574D0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3C3C" w:rsidRPr="00B574D0" w:rsidRDefault="00FA3C3C">
      <w:pPr>
        <w:autoSpaceDE w:val="0"/>
        <w:autoSpaceDN w:val="0"/>
        <w:spacing w:after="108" w:line="220" w:lineRule="exact"/>
        <w:rPr>
          <w:lang w:val="ru-RU"/>
        </w:rPr>
      </w:pPr>
    </w:p>
    <w:p w:rsidR="00FA3C3C" w:rsidRPr="00B574D0" w:rsidRDefault="00B574D0">
      <w:pPr>
        <w:autoSpaceDE w:val="0"/>
        <w:autoSpaceDN w:val="0"/>
        <w:spacing w:after="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FA3C3C" w:rsidRPr="00B574D0" w:rsidRDefault="00B574D0">
      <w:pPr>
        <w:autoSpaceDE w:val="0"/>
        <w:autoSpaceDN w:val="0"/>
        <w:spacing w:before="190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FA3C3C" w:rsidRPr="00B574D0" w:rsidRDefault="00B574D0">
      <w:pPr>
        <w:autoSpaceDE w:val="0"/>
        <w:autoSpaceDN w:val="0"/>
        <w:spacing w:before="190" w:after="0"/>
        <w:ind w:right="144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FA3C3C" w:rsidRPr="00B574D0" w:rsidRDefault="00B574D0">
      <w:pPr>
        <w:autoSpaceDE w:val="0"/>
        <w:autoSpaceDN w:val="0"/>
        <w:spacing w:before="192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FA3C3C" w:rsidRPr="00B574D0" w:rsidRDefault="00B574D0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FA3C3C" w:rsidRPr="00B574D0" w:rsidRDefault="00B574D0">
      <w:pPr>
        <w:autoSpaceDE w:val="0"/>
        <w:autoSpaceDN w:val="0"/>
        <w:spacing w:before="190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FA3C3C" w:rsidRPr="00B574D0" w:rsidRDefault="00B574D0">
      <w:pPr>
        <w:autoSpaceDE w:val="0"/>
        <w:autoSpaceDN w:val="0"/>
        <w:spacing w:before="190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FA3C3C" w:rsidRPr="00B574D0" w:rsidRDefault="00B574D0">
      <w:pPr>
        <w:autoSpaceDE w:val="0"/>
        <w:autoSpaceDN w:val="0"/>
        <w:spacing w:before="190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FA3C3C" w:rsidRPr="00B574D0" w:rsidRDefault="00B574D0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FA3C3C" w:rsidRPr="00B574D0" w:rsidRDefault="00FA3C3C">
      <w:pPr>
        <w:rPr>
          <w:lang w:val="ru-RU"/>
        </w:rPr>
        <w:sectPr w:rsidR="00FA3C3C" w:rsidRPr="00B574D0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FA3C3C" w:rsidRPr="00B574D0" w:rsidRDefault="00FA3C3C">
      <w:pPr>
        <w:autoSpaceDE w:val="0"/>
        <w:autoSpaceDN w:val="0"/>
        <w:spacing w:after="64" w:line="220" w:lineRule="exact"/>
        <w:rPr>
          <w:lang w:val="ru-RU"/>
        </w:rPr>
      </w:pPr>
    </w:p>
    <w:p w:rsidR="00FA3C3C" w:rsidRDefault="00B574D0" w:rsidP="00B574D0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06"/>
        <w:gridCol w:w="528"/>
        <w:gridCol w:w="1104"/>
        <w:gridCol w:w="1142"/>
        <w:gridCol w:w="804"/>
        <w:gridCol w:w="2990"/>
        <w:gridCol w:w="1080"/>
        <w:gridCol w:w="4780"/>
      </w:tblGrid>
      <w:tr w:rsidR="00FA3C3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A3C3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3C" w:rsidRDefault="00FA3C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3C" w:rsidRDefault="00FA3C3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3C" w:rsidRDefault="00FA3C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3C" w:rsidRDefault="00FA3C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3C" w:rsidRDefault="00FA3C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3C" w:rsidRDefault="00FA3C3C"/>
        </w:tc>
      </w:tr>
      <w:tr w:rsidR="00FA3C3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FA3C3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е традиции и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здники. Классный, школьный коллектив, совместная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A028D0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A028D0">
              <w:rPr>
                <w:rFonts w:ascii="Times New Roman" w:hAnsi="Times New Roman" w:cs="Times New Roman"/>
                <w:sz w:val="16"/>
                <w:lang w:val="ru-RU"/>
              </w:rPr>
              <w:t>05.09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, знакомство с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ещениями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58/start/104569/</w:t>
            </w:r>
          </w:p>
        </w:tc>
      </w:tr>
      <w:tr w:rsidR="00FA3C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дноклассники,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между ними; ценность дружбы, взаимной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A028D0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7.09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63/start/157361/</w:t>
            </w:r>
          </w:p>
        </w:tc>
      </w:tr>
      <w:tr w:rsidR="00FA3C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</w:t>
            </w:r>
          </w:p>
          <w:p w:rsidR="00FA3C3C" w:rsidRPr="00B574D0" w:rsidRDefault="00B574D0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2.09</w:t>
            </w:r>
          </w:p>
          <w:p w:rsidR="00A028D0" w:rsidRPr="00A028D0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4.09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58/start/104569/</w:t>
            </w:r>
          </w:p>
        </w:tc>
      </w:tr>
      <w:tr w:rsidR="00FA3C3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9.09</w:t>
            </w:r>
          </w:p>
          <w:p w:rsidR="00A028D0" w:rsidRPr="00A028D0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1.09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ы «Москва — столица России», «Экскурсия по Москв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64/start/273959/</w:t>
            </w:r>
          </w:p>
        </w:tc>
      </w:tr>
      <w:tr w:rsidR="00FA3C3C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tabs>
                <w:tab w:val="left" w:pos="112"/>
              </w:tabs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28D0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6.09</w:t>
            </w:r>
          </w:p>
          <w:p w:rsidR="00FA3C3C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8.09</w:t>
            </w:r>
          </w:p>
          <w:p w:rsidR="00A028D0" w:rsidRPr="00A028D0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3.10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видеофрагментов и других материалов о родном крае, труде людей; Рассматривание и описание изделий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ромыслов родного края и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 Росс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;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start/118888/</w:t>
            </w:r>
          </w:p>
        </w:tc>
      </w:tr>
      <w:tr w:rsidR="00FA3C3C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50" w:lineRule="auto"/>
              <w:ind w:left="72" w:right="390"/>
              <w:jc w:val="both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5.10</w:t>
            </w:r>
          </w:p>
          <w:p w:rsidR="00A028D0" w:rsidRPr="00A028D0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0.1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625/start/154922/</w:t>
            </w:r>
          </w:p>
        </w:tc>
      </w:tr>
      <w:tr w:rsidR="00FA3C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A028D0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2.1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реждениях культуры — в театре, музее, библиоте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5629358</w:t>
            </w:r>
          </w:p>
        </w:tc>
      </w:tr>
      <w:tr w:rsidR="00FA3C3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я семья в прошлом и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A028D0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7.1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рассматривание фото, репродукций на тему «Семья»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719/start/156980/</w:t>
            </w:r>
          </w:p>
        </w:tc>
      </w:tr>
      <w:tr w:rsidR="00FA3C3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помощь в семье.</w:t>
            </w:r>
          </w:p>
          <w:p w:rsidR="00FA3C3C" w:rsidRDefault="00B574D0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9.10</w:t>
            </w:r>
          </w:p>
          <w:p w:rsidR="00A028D0" w:rsidRPr="00A028D0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4.1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32/start/122820/</w:t>
            </w:r>
          </w:p>
        </w:tc>
      </w:tr>
    </w:tbl>
    <w:p w:rsidR="00FA3C3C" w:rsidRDefault="00FA3C3C">
      <w:pPr>
        <w:autoSpaceDE w:val="0"/>
        <w:autoSpaceDN w:val="0"/>
        <w:spacing w:after="0" w:line="14" w:lineRule="exact"/>
      </w:pPr>
    </w:p>
    <w:p w:rsidR="00FA3C3C" w:rsidRDefault="00FA3C3C">
      <w:pPr>
        <w:sectPr w:rsidR="00FA3C3C" w:rsidSect="00AC6BE6">
          <w:pgSz w:w="16840" w:h="11900" w:orient="landscape"/>
          <w:pgMar w:top="282" w:right="640" w:bottom="490" w:left="666" w:header="720" w:footer="720" w:gutter="0"/>
          <w:cols w:space="720" w:equalWidth="0">
            <w:col w:w="15892" w:space="0"/>
          </w:cols>
          <w:docGrid w:linePitch="360"/>
        </w:sectPr>
      </w:pPr>
    </w:p>
    <w:p w:rsidR="00FA3C3C" w:rsidRDefault="00FA3C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06"/>
        <w:gridCol w:w="528"/>
        <w:gridCol w:w="1104"/>
        <w:gridCol w:w="1142"/>
        <w:gridCol w:w="804"/>
        <w:gridCol w:w="2990"/>
        <w:gridCol w:w="1080"/>
        <w:gridCol w:w="4780"/>
      </w:tblGrid>
      <w:tr w:rsidR="00FA3C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A028D0" w:rsidRDefault="00A028D0" w:rsidP="00A028D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028D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10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семь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541/start/168831/</w:t>
            </w:r>
          </w:p>
        </w:tc>
      </w:tr>
      <w:tr w:rsidR="00FA3C3C">
        <w:trPr>
          <w:trHeight w:hRule="exact" w:val="348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FA3C3C"/>
        </w:tc>
      </w:tr>
      <w:tr w:rsidR="00FA3C3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FA3C3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ы. Бережное отношение к пред метам, вещам, уход за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A028D0" w:rsidP="00A02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11</w:t>
            </w:r>
          </w:p>
          <w:p w:rsidR="00A028D0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11</w:t>
            </w:r>
          </w:p>
          <w:p w:rsidR="00A028D0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11</w:t>
            </w:r>
          </w:p>
          <w:p w:rsidR="00A028D0" w:rsidRPr="00A028D0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1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 Обсуждение ситуаций по теме «Правила поведения в природ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147796</w:t>
            </w:r>
          </w:p>
        </w:tc>
      </w:tr>
      <w:tr w:rsidR="00FA3C3C">
        <w:trPr>
          <w:trHeight w:hRule="exact" w:val="9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1</w:t>
            </w:r>
          </w:p>
          <w:p w:rsidR="00A028D0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11</w:t>
            </w:r>
          </w:p>
          <w:p w:rsidR="00A028D0" w:rsidRPr="00A028D0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1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«Живая и неживая природ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2942162</w:t>
            </w:r>
          </w:p>
        </w:tc>
      </w:tr>
      <w:tr w:rsidR="00FA3C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50" w:lineRule="auto"/>
              <w:ind w:left="72" w:right="134"/>
              <w:jc w:val="both"/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11</w:t>
            </w:r>
          </w:p>
          <w:p w:rsidR="00A028D0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12</w:t>
            </w:r>
          </w:p>
          <w:p w:rsidR="00A028D0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12</w:t>
            </w:r>
          </w:p>
          <w:p w:rsidR="00A028D0" w:rsidRPr="00A028D0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1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, наблюдение за погодой»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408098</w:t>
            </w:r>
          </w:p>
        </w:tc>
      </w:tr>
      <w:tr w:rsidR="00FA3C3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природой. Правила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равственного и безопасного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12</w:t>
            </w:r>
          </w:p>
          <w:p w:rsidR="00A028D0" w:rsidRPr="00A028D0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1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147796</w:t>
            </w:r>
          </w:p>
        </w:tc>
      </w:tr>
      <w:tr w:rsidR="00FA3C3C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62" w:after="0" w:line="254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описание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2</w:t>
            </w:r>
          </w:p>
          <w:p w:rsidR="00A028D0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12</w:t>
            </w:r>
          </w:p>
          <w:p w:rsidR="00A028D0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01</w:t>
            </w:r>
          </w:p>
          <w:p w:rsidR="00A028D0" w:rsidRPr="00A028D0" w:rsidRDefault="00A028D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01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внешнего вида деревьев,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старников, трав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звания по внешнему виду дерев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10/start/154046/</w:t>
            </w:r>
          </w:p>
        </w:tc>
      </w:tr>
      <w:tr w:rsidR="00FA3C3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ственные и хвойные растения. Дикорастущие и культурные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59595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01</w:t>
            </w:r>
          </w:p>
          <w:p w:rsidR="00595950" w:rsidRDefault="0059595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.01</w:t>
            </w:r>
          </w:p>
          <w:p w:rsidR="00595950" w:rsidRDefault="0059595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01</w:t>
            </w:r>
          </w:p>
          <w:p w:rsidR="00595950" w:rsidRPr="00595950" w:rsidRDefault="00595950" w:rsidP="00A028D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01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 группы —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орастущие и культурные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ются дикорастущие и культурные растения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43/start/117455/</w:t>
            </w:r>
          </w:p>
        </w:tc>
      </w:tr>
      <w:tr w:rsidR="00FA3C3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аткая характеристика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чения для жизни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.01</w:t>
            </w:r>
          </w:p>
          <w:p w:rsid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.02</w:t>
            </w:r>
          </w:p>
          <w:p w:rsidR="00595950" w:rsidRP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.0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деление растений на две группы —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орастущие и культурные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"Найдите у растений их части"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1492289</w:t>
            </w:r>
          </w:p>
        </w:tc>
      </w:tr>
      <w:tr w:rsidR="00FA3C3C">
        <w:trPr>
          <w:trHeight w:hRule="exact" w:val="196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02</w:t>
            </w:r>
          </w:p>
          <w:p w:rsidR="00595950" w:rsidRP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02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частей растения: разные листья, разные цветки и плоды, разные корни (по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)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ухаживать за растениями уголка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ы»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10/start/154046/</w:t>
            </w:r>
          </w:p>
        </w:tc>
      </w:tr>
    </w:tbl>
    <w:p w:rsidR="00FA3C3C" w:rsidRDefault="00FA3C3C">
      <w:pPr>
        <w:autoSpaceDE w:val="0"/>
        <w:autoSpaceDN w:val="0"/>
        <w:spacing w:after="0" w:line="14" w:lineRule="exact"/>
      </w:pPr>
    </w:p>
    <w:p w:rsidR="00FA3C3C" w:rsidRDefault="00FA3C3C">
      <w:pPr>
        <w:sectPr w:rsidR="00FA3C3C" w:rsidSect="00AC6BE6">
          <w:pgSz w:w="16840" w:h="11900" w:orient="landscape"/>
          <w:pgMar w:top="394" w:right="666" w:bottom="284" w:left="640" w:header="720" w:footer="720" w:gutter="0"/>
          <w:cols w:space="720" w:equalWidth="0">
            <w:col w:w="15780" w:space="0"/>
          </w:cols>
          <w:docGrid w:linePitch="360"/>
        </w:sectPr>
      </w:pPr>
    </w:p>
    <w:p w:rsidR="00FA3C3C" w:rsidRDefault="00FA3C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06"/>
        <w:gridCol w:w="528"/>
        <w:gridCol w:w="1075"/>
        <w:gridCol w:w="29"/>
        <w:gridCol w:w="1105"/>
        <w:gridCol w:w="37"/>
        <w:gridCol w:w="804"/>
        <w:gridCol w:w="10"/>
        <w:gridCol w:w="2980"/>
        <w:gridCol w:w="1080"/>
        <w:gridCol w:w="4780"/>
      </w:tblGrid>
      <w:tr w:rsidR="00FA3C3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2</w:t>
            </w:r>
          </w:p>
          <w:p w:rsid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.02</w:t>
            </w:r>
          </w:p>
          <w:p w:rsid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.03</w:t>
            </w:r>
          </w:p>
          <w:p w:rsid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.03</w:t>
            </w:r>
          </w:p>
          <w:p w:rsidR="00595950" w:rsidRP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03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, зверей…)»; Наблюдения за поведением животных в естественных условиях: повадки птиц, движения зверей, условия обитаний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х (во время экскурсий, целевых прогулок, просмотра видеоматериалов); Логическая задача: найди ошибку в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х — какое животное попало в эту группу неправи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940/start/154258/</w:t>
            </w:r>
          </w:p>
        </w:tc>
      </w:tr>
      <w:tr w:rsidR="00FA3C3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03</w:t>
            </w:r>
          </w:p>
          <w:p w:rsidR="00FA3C3C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03</w:t>
            </w:r>
          </w:p>
          <w:p w:rsidR="00595950" w:rsidRP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3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х — какое животное попало в эту группу неправильно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2774233 https://uchebnik.mos.ru/catalogue/material_view/atomic_objects/2774233</w:t>
            </w:r>
          </w:p>
        </w:tc>
      </w:tr>
      <w:tr w:rsidR="00FA3C3C" w:rsidTr="00595950">
        <w:trPr>
          <w:trHeight w:hRule="exact" w:val="6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bookmarkStart w:id="0" w:name="_GoBack"/>
            <w:bookmarkEnd w:id="0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04</w:t>
            </w:r>
          </w:p>
          <w:p w:rsid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04</w:t>
            </w:r>
          </w:p>
          <w:p w:rsidR="00595950" w:rsidRP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04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64/start/154781/</w:t>
            </w:r>
          </w:p>
        </w:tc>
      </w:tr>
      <w:tr w:rsidR="00FA3C3C">
        <w:trPr>
          <w:trHeight w:hRule="exact" w:val="348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1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FA3C3C"/>
        </w:tc>
      </w:tr>
      <w:tr w:rsidR="00FA3C3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FA3C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04</w:t>
            </w:r>
          </w:p>
          <w:p w:rsidR="00595950" w:rsidRPr="00595950" w:rsidRDefault="00595950" w:rsidP="005959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.04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 Рассказ учителя: «Что такое правильное питани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02/start/119243/</w:t>
            </w:r>
          </w:p>
        </w:tc>
      </w:tr>
      <w:tr w:rsidR="00FA3C3C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ыту: пользование бытовыми электро приборами, газовыми плит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.04</w:t>
            </w:r>
          </w:p>
          <w:p w:rsidR="00595950" w:rsidRP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.04</w:t>
            </w:r>
          </w:p>
        </w:tc>
        <w:tc>
          <w:tcPr>
            <w:tcW w:w="29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авила пользования газовой и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плитой». Составление памятки; по теме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;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елефоны экстренных служб».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7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45" w:lineRule="auto"/>
              <w:ind w:right="129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21/start/154656/ https://resh.edu.ru/subject/lesson/4062/start/81551/</w:t>
            </w:r>
          </w:p>
        </w:tc>
      </w:tr>
      <w:tr w:rsidR="00FA3C3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</w:t>
            </w:r>
          </w:p>
          <w:p w:rsidR="00FA3C3C" w:rsidRPr="00B574D0" w:rsidRDefault="00B574D0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ешехода (дорожные знаки,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95950" w:rsidRDefault="00595950" w:rsidP="0059595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6.04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орожные знаки» Работа с; иллюстративным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идео) материалом: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679737</w:t>
            </w:r>
          </w:p>
        </w:tc>
      </w:tr>
      <w:tr w:rsidR="00FA3C3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ресурсы школы) в условиях контролируемого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3.05</w:t>
            </w:r>
          </w:p>
          <w:p w:rsidR="00595950" w:rsidRPr="00595950" w:rsidRDefault="00595950" w:rsidP="0059595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0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"Безопасность в сети;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:электронный дневник и; электронные ресурсы школы"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562202</w:t>
            </w:r>
          </w:p>
        </w:tc>
      </w:tr>
      <w:tr w:rsidR="00FA3C3C">
        <w:trPr>
          <w:trHeight w:hRule="exact" w:val="348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9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FA3C3C"/>
        </w:tc>
      </w:tr>
      <w:tr w:rsidR="00595950" w:rsidTr="00595950">
        <w:trPr>
          <w:trHeight w:hRule="exact" w:val="481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5950" w:rsidRDefault="0059595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5950" w:rsidRPr="00595950" w:rsidRDefault="0059595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5950" w:rsidRDefault="00595950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50" w:rsidRDefault="00595950"/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50" w:rsidRPr="00595950" w:rsidRDefault="0059595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05- 24.05</w:t>
            </w:r>
          </w:p>
        </w:tc>
        <w:tc>
          <w:tcPr>
            <w:tcW w:w="8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50" w:rsidRDefault="00595950"/>
        </w:tc>
      </w:tr>
      <w:tr w:rsidR="00FA3C3C">
        <w:trPr>
          <w:trHeight w:hRule="exact" w:val="520"/>
        </w:trPr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FA3C3C"/>
        </w:tc>
      </w:tr>
    </w:tbl>
    <w:p w:rsidR="00FA3C3C" w:rsidRDefault="00FA3C3C">
      <w:pPr>
        <w:sectPr w:rsidR="00FA3C3C" w:rsidSect="00AC6BE6">
          <w:pgSz w:w="16840" w:h="11900" w:orient="landscape"/>
          <w:pgMar w:top="688" w:right="666" w:bottom="284" w:left="640" w:header="720" w:footer="720" w:gutter="0"/>
          <w:cols w:space="720" w:equalWidth="0">
            <w:col w:w="15486" w:space="0"/>
          </w:cols>
          <w:docGrid w:linePitch="360"/>
        </w:sectPr>
      </w:pPr>
    </w:p>
    <w:p w:rsidR="00FA3C3C" w:rsidRDefault="00FA3C3C">
      <w:pPr>
        <w:autoSpaceDE w:val="0"/>
        <w:autoSpaceDN w:val="0"/>
        <w:spacing w:after="78" w:line="220" w:lineRule="exact"/>
      </w:pPr>
    </w:p>
    <w:p w:rsidR="00FA3C3C" w:rsidRDefault="00B574D0" w:rsidP="00B574D0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FA3C3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 w:rsidP="00177DAF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 w:rsidP="00177DAF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 w:rsidP="00177DA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 w:rsidP="00177DAF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 w:rsidP="00177DAF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A3C3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3C" w:rsidRDefault="00FA3C3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A3C3C" w:rsidRDefault="00FA3C3C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 w:rsidP="00177DAF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 w:rsidP="00177DAF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 w:rsidP="00177DAF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3C" w:rsidRDefault="00FA3C3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3C" w:rsidRDefault="00FA3C3C"/>
        </w:tc>
      </w:tr>
      <w:tr w:rsidR="00FA3C3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. Классный,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й коллектив,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местная деятель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177DAF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ассники,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между ними; ценность дружбы, взаимной помощ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177DAF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чее место школьни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177DAF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й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ы на учебном месте, режим труда и отдых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177DAF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я Москва — столица Росси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177DAF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177DAF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177DAF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е своего   населённого пункта (города, села),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гио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177DAF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я малая Родина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177DAF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ные объекты родного кра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177DAF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уд людей. Ценность и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ота рукотворного ми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177DAF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177DAF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оящем. Имена и фамилии членов семьи, их профе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A3C3C" w:rsidRDefault="00FA3C3C">
      <w:pPr>
        <w:autoSpaceDE w:val="0"/>
        <w:autoSpaceDN w:val="0"/>
        <w:spacing w:after="0" w:line="14" w:lineRule="exact"/>
      </w:pPr>
    </w:p>
    <w:p w:rsidR="00FA3C3C" w:rsidRDefault="00FA3C3C">
      <w:pPr>
        <w:sectPr w:rsidR="00FA3C3C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3C3C" w:rsidRDefault="00FA3C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помощь в семь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 и отд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адре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предметы, созданные человеко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ные материалы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люди должны оберегать и охранять природу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 при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Живая при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 и живая при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года и термометр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погодой своего кра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«Сезонные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природе,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 и природо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 ближайшего окру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A3C3C" w:rsidRDefault="00FA3C3C">
      <w:pPr>
        <w:autoSpaceDE w:val="0"/>
        <w:autoSpaceDN w:val="0"/>
        <w:spacing w:after="0" w:line="14" w:lineRule="exact"/>
      </w:pPr>
    </w:p>
    <w:p w:rsidR="00FA3C3C" w:rsidRDefault="00FA3C3C">
      <w:pPr>
        <w:sectPr w:rsidR="00FA3C3C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3C3C" w:rsidRDefault="00FA3C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внешнего вида деревьев, кустарников, тра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названия по внешнему виду дере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венные  раст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войные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527F6B" w:rsidRDefault="00527F6B" w:rsidP="00527F6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орастущие  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527F6B" w:rsidP="00177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раст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астения : корень, стеб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астения :  лист, цве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асти растения : плод, сем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чимся ухаживать за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ми уголка природ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ые группы животны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вер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920C9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секом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177DAF" w:rsidRDefault="00920C93" w:rsidP="00177D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тиц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ы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шние животны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A3C3C" w:rsidRDefault="00FA3C3C">
      <w:pPr>
        <w:autoSpaceDE w:val="0"/>
        <w:autoSpaceDN w:val="0"/>
        <w:spacing w:after="0" w:line="14" w:lineRule="exact"/>
      </w:pPr>
    </w:p>
    <w:p w:rsidR="00FA3C3C" w:rsidRDefault="00FA3C3C">
      <w:pPr>
        <w:sectPr w:rsidR="00FA3C3C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3C3C" w:rsidRDefault="00FA3C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икие животны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й домашний питомец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бота о домашних питомц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ухаживать за кошк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ухаживать за собак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обходимость соблюдения режима дн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здорового питания и личной гигие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безопасности в быт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ьзование бытовыми </w:t>
            </w:r>
            <w:r w:rsidRPr="00B574D0">
              <w:rPr>
                <w:lang w:val="ru-RU"/>
              </w:rPr>
              <w:br/>
            </w:r>
            <w:r w:rsidR="00177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ктро</w:t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орами, газовыми плит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рога от дома до школ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безопас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едения пешеход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опасность в сети Интерне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 w:rsidTr="00920C93">
        <w:trPr>
          <w:trHeight w:hRule="exact" w:val="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ь в сети Интернет в условиях контролируемого доступа в Интерне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A3C3C" w:rsidTr="00920C93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 Экскурсия "Что у</w:t>
            </w:r>
            <w:r w:rsidR="00177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 над головой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 w:rsidTr="00920C93">
        <w:trPr>
          <w:trHeight w:hRule="exact" w:val="6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 Экскурсия "Что у нас под ногами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 w:rsidTr="00920C93">
        <w:trPr>
          <w:trHeight w:hRule="exact" w:val="10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 Экскурсия </w:t>
            </w:r>
            <w:r w:rsidRPr="00B574D0">
              <w:rPr>
                <w:lang w:val="ru-RU"/>
              </w:rPr>
              <w:br/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Знакомство с растениями цветника (клумбы,</w:t>
            </w:r>
            <w:r w:rsidR="00177DA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ика)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 Экскурсия "Чтотакое зоопарк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 w:rsidP="00177DA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A3C3C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A3C3C" w:rsidRPr="00B574D0" w:rsidRDefault="00B574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574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B574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Pr="00920C93" w:rsidRDefault="00920C9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C3C" w:rsidRDefault="00FA3C3C"/>
        </w:tc>
      </w:tr>
    </w:tbl>
    <w:p w:rsidR="00FA3C3C" w:rsidRDefault="00FA3C3C">
      <w:pPr>
        <w:autoSpaceDE w:val="0"/>
        <w:autoSpaceDN w:val="0"/>
        <w:spacing w:after="0" w:line="14" w:lineRule="exact"/>
      </w:pPr>
    </w:p>
    <w:p w:rsidR="00FA3C3C" w:rsidRDefault="00FA3C3C">
      <w:pPr>
        <w:sectPr w:rsidR="00FA3C3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3C3C" w:rsidRDefault="00FA3C3C">
      <w:pPr>
        <w:autoSpaceDE w:val="0"/>
        <w:autoSpaceDN w:val="0"/>
        <w:spacing w:after="78" w:line="220" w:lineRule="exact"/>
      </w:pPr>
    </w:p>
    <w:p w:rsidR="00FA3C3C" w:rsidRDefault="00B574D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A3C3C" w:rsidRDefault="00B574D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A3C3C" w:rsidRPr="00B574D0" w:rsidRDefault="00B574D0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1 класс /Плешаков А.А., Акционерное общество «Издательст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A3C3C" w:rsidRPr="00B574D0" w:rsidRDefault="00B574D0">
      <w:pPr>
        <w:autoSpaceDE w:val="0"/>
        <w:autoSpaceDN w:val="0"/>
        <w:spacing w:before="262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A3C3C" w:rsidRPr="00B574D0" w:rsidRDefault="00B574D0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-методические комплекты (УМК) для 1 – 4 классов (программы, учебники, рабочие тетради хрестоматии и т.п.)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Программа «Окружающий мир» А.А. Плешакова.</w:t>
      </w:r>
    </w:p>
    <w:p w:rsidR="00FA3C3C" w:rsidRPr="00B574D0" w:rsidRDefault="00B574D0">
      <w:pPr>
        <w:autoSpaceDE w:val="0"/>
        <w:autoSpaceDN w:val="0"/>
        <w:spacing w:before="72" w:after="0" w:line="283" w:lineRule="auto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ИЕ ТЕТРАДИ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А. Окружающий мир 1 – 4 классы, М.: Просвещение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А., Александрова В.П., Борисова С.А. Окружающий мир: поурочные разработки: 1 класс. Плешаков А.А., От земли до неба: Атлас-определитель: Пособие для учащихся общеобразовательных учреждений. – М.: Просвещение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Плешаков А.А., Зеленые страницы. Книга для учащихся начальных классов.</w:t>
      </w:r>
    </w:p>
    <w:p w:rsidR="00FA3C3C" w:rsidRPr="00B574D0" w:rsidRDefault="00B574D0">
      <w:pPr>
        <w:autoSpaceDE w:val="0"/>
        <w:autoSpaceDN w:val="0"/>
        <w:spacing w:before="262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A3C3C" w:rsidRPr="00B574D0" w:rsidRDefault="00B574D0">
      <w:pPr>
        <w:autoSpaceDE w:val="0"/>
        <w:autoSpaceDN w:val="0"/>
        <w:spacing w:before="166" w:after="0" w:line="288" w:lineRule="auto"/>
        <w:ind w:right="144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ая платформа Яндекс.Учебни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- Учебная платформа Учи.ру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- Сайт «Детские радости» ориентирован на дошкольный и младший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ьный возраст детей, для родителей, воспитателей, педагогов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etskieradosti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- Единая коллекция ЦОР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- 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-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- Портал «Музеи России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- Детские электронные презентации и клип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 w:rsidRPr="00B574D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- Педсов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Электронные версии журналов.</w:t>
      </w:r>
    </w:p>
    <w:p w:rsidR="00FA3C3C" w:rsidRPr="00B574D0" w:rsidRDefault="00B574D0">
      <w:pPr>
        <w:autoSpaceDE w:val="0"/>
        <w:autoSpaceDN w:val="0"/>
        <w:spacing w:before="70" w:after="0" w:line="281" w:lineRule="auto"/>
        <w:ind w:right="230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arsuk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enin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детей "Барсук" </w:t>
      </w:r>
      <w:r w:rsidRPr="00B574D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ostyor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школьников "Костёр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/ Российская электронная школа </w:t>
      </w:r>
      <w:r w:rsidRPr="00B574D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A3C3C" w:rsidRPr="00B574D0" w:rsidRDefault="00FA3C3C">
      <w:pPr>
        <w:rPr>
          <w:lang w:val="ru-RU"/>
        </w:rPr>
        <w:sectPr w:rsidR="00FA3C3C" w:rsidRPr="00B574D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3C3C" w:rsidRPr="00B574D0" w:rsidRDefault="00FA3C3C">
      <w:pPr>
        <w:autoSpaceDE w:val="0"/>
        <w:autoSpaceDN w:val="0"/>
        <w:spacing w:after="78" w:line="220" w:lineRule="exact"/>
        <w:rPr>
          <w:lang w:val="ru-RU"/>
        </w:rPr>
      </w:pPr>
    </w:p>
    <w:p w:rsidR="00FA3C3C" w:rsidRPr="00B574D0" w:rsidRDefault="00B574D0">
      <w:pPr>
        <w:autoSpaceDE w:val="0"/>
        <w:autoSpaceDN w:val="0"/>
        <w:spacing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A3C3C" w:rsidRPr="00B574D0" w:rsidRDefault="00B574D0">
      <w:pPr>
        <w:autoSpaceDE w:val="0"/>
        <w:autoSpaceDN w:val="0"/>
        <w:spacing w:before="346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A3C3C" w:rsidRPr="00B574D0" w:rsidRDefault="00B574D0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нетбук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Таблицы природоведческого и обществоведческого содержания в соответствии с программным обучением.</w:t>
      </w:r>
    </w:p>
    <w:p w:rsidR="00FA3C3C" w:rsidRPr="00B574D0" w:rsidRDefault="00B574D0">
      <w:pPr>
        <w:autoSpaceDE w:val="0"/>
        <w:autoSpaceDN w:val="0"/>
        <w:spacing w:before="70" w:after="0" w:line="281" w:lineRule="auto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 по основным темам естествознания, магнитные или иные (природные сообщества, леса, луга, сады, озёра и т.п..)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выдающихся людей России (политических деятелей, военачальников, писателей, поэтов, композиторов и др.) </w:t>
      </w:r>
      <w:r w:rsidRPr="00B574D0">
        <w:rPr>
          <w:lang w:val="ru-RU"/>
        </w:rPr>
        <w:br/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 исторические карты.</w:t>
      </w:r>
    </w:p>
    <w:p w:rsidR="00FA3C3C" w:rsidRPr="00B574D0" w:rsidRDefault="00B574D0">
      <w:pPr>
        <w:autoSpaceDE w:val="0"/>
        <w:autoSpaceDN w:val="0"/>
        <w:spacing w:before="72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Атлас географических и исторических карт.</w:t>
      </w:r>
    </w:p>
    <w:p w:rsidR="00FA3C3C" w:rsidRPr="00B574D0" w:rsidRDefault="00B574D0">
      <w:pPr>
        <w:autoSpaceDE w:val="0"/>
        <w:autoSpaceDN w:val="0"/>
        <w:spacing w:before="70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Иллюстративные материалы (альбомы, комплекты открыток и др.)</w:t>
      </w:r>
    </w:p>
    <w:p w:rsidR="00FA3C3C" w:rsidRPr="00B574D0" w:rsidRDefault="00B574D0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B574D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FA3C3C" w:rsidRPr="00B574D0" w:rsidRDefault="00B574D0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Термометр. Гербарий. Образцы полезных ископаемых. Глобус. Пробирки. Колба. Стекло. Секундомер.</w:t>
      </w:r>
    </w:p>
    <w:p w:rsidR="00FA3C3C" w:rsidRPr="00B574D0" w:rsidRDefault="00B574D0">
      <w:pPr>
        <w:autoSpaceDE w:val="0"/>
        <w:autoSpaceDN w:val="0"/>
        <w:spacing w:before="70" w:after="0" w:line="230" w:lineRule="auto"/>
        <w:rPr>
          <w:lang w:val="ru-RU"/>
        </w:rPr>
      </w:pP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Весы. Пипетка. Щипцы. Линейка. Ножницы. Клей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Спиртовка. Тарелка. Стаканы. Фильт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574D0">
        <w:rPr>
          <w:rFonts w:ascii="Times New Roman" w:eastAsia="Times New Roman" w:hAnsi="Times New Roman"/>
          <w:color w:val="000000"/>
          <w:sz w:val="24"/>
          <w:lang w:val="ru-RU"/>
        </w:rPr>
        <w:t>(марля).</w:t>
      </w:r>
    </w:p>
    <w:p w:rsidR="00FA3C3C" w:rsidRDefault="00B574D0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Воронка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Цветные карандаши</w:t>
      </w:r>
    </w:p>
    <w:sectPr w:rsidR="00FA3C3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DAF" w:rsidRDefault="00177DAF" w:rsidP="00B574D0">
      <w:pPr>
        <w:spacing w:after="0" w:line="240" w:lineRule="auto"/>
      </w:pPr>
      <w:r>
        <w:separator/>
      </w:r>
    </w:p>
  </w:endnote>
  <w:endnote w:type="continuationSeparator" w:id="0">
    <w:p w:rsidR="00177DAF" w:rsidRDefault="00177DAF" w:rsidP="00B5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DAF" w:rsidRDefault="00177DAF" w:rsidP="00B574D0">
      <w:pPr>
        <w:spacing w:after="0" w:line="240" w:lineRule="auto"/>
      </w:pPr>
      <w:r>
        <w:separator/>
      </w:r>
    </w:p>
  </w:footnote>
  <w:footnote w:type="continuationSeparator" w:id="0">
    <w:p w:rsidR="00177DAF" w:rsidRDefault="00177DAF" w:rsidP="00B57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7DAF"/>
    <w:rsid w:val="0029639D"/>
    <w:rsid w:val="00326F90"/>
    <w:rsid w:val="00527F6B"/>
    <w:rsid w:val="00595950"/>
    <w:rsid w:val="00920C93"/>
    <w:rsid w:val="00A028D0"/>
    <w:rsid w:val="00AA1D8D"/>
    <w:rsid w:val="00AC6BE6"/>
    <w:rsid w:val="00B47730"/>
    <w:rsid w:val="00B574D0"/>
    <w:rsid w:val="00CB0664"/>
    <w:rsid w:val="00D739A5"/>
    <w:rsid w:val="00FA3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74D11A36-B4F8-4869-B852-47639C58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2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20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A617A-DC18-4EF7-B738-F3E70F1D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5500</Words>
  <Characters>31351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6</cp:lastModifiedBy>
  <cp:revision>5</cp:revision>
  <cp:lastPrinted>2022-09-23T12:16:00Z</cp:lastPrinted>
  <dcterms:created xsi:type="dcterms:W3CDTF">2013-12-23T23:15:00Z</dcterms:created>
  <dcterms:modified xsi:type="dcterms:W3CDTF">2022-09-23T12:16:00Z</dcterms:modified>
  <cp:category/>
</cp:coreProperties>
</file>